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1F8F" w14:textId="1BC640D7" w:rsidR="00F47D95" w:rsidRDefault="00547481" w:rsidP="00547481">
      <w:pPr>
        <w:pStyle w:val="BodyText"/>
        <w:spacing w:line="36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sakymai į tiekėjų pateiktus klausi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4"/>
      </w:tblGrid>
      <w:tr w:rsidR="00F47D95" w14:paraId="139494DF" w14:textId="77777777" w:rsidTr="00BA52D3">
        <w:tc>
          <w:tcPr>
            <w:tcW w:w="704" w:type="dxa"/>
            <w:vAlign w:val="center"/>
          </w:tcPr>
          <w:p w14:paraId="3D12C53E" w14:textId="77777777" w:rsidR="00F47D95" w:rsidRPr="005A3778" w:rsidRDefault="00F47D95" w:rsidP="00BA52D3">
            <w:pPr>
              <w:pStyle w:val="BodyText"/>
              <w:rPr>
                <w:rFonts w:ascii="Times New Roman" w:hAnsi="Times New Roman"/>
                <w:szCs w:val="24"/>
              </w:rPr>
            </w:pPr>
            <w:r w:rsidRPr="005A3778">
              <w:rPr>
                <w:rFonts w:ascii="Times New Roman" w:hAnsi="Times New Roman"/>
                <w:szCs w:val="24"/>
              </w:rPr>
              <w:t>Eil. Nr.</w:t>
            </w:r>
          </w:p>
        </w:tc>
        <w:tc>
          <w:tcPr>
            <w:tcW w:w="4111" w:type="dxa"/>
            <w:vAlign w:val="center"/>
          </w:tcPr>
          <w:p w14:paraId="1425C267" w14:textId="77777777" w:rsidR="00F47D95" w:rsidRPr="005A3778" w:rsidRDefault="00F47D95" w:rsidP="00BA52D3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  <w:r w:rsidRPr="005A3778">
              <w:rPr>
                <w:rFonts w:ascii="Times New Roman" w:hAnsi="Times New Roman"/>
                <w:szCs w:val="24"/>
              </w:rPr>
              <w:t>Neredaguotas paklausimo turinys</w:t>
            </w:r>
          </w:p>
        </w:tc>
        <w:tc>
          <w:tcPr>
            <w:tcW w:w="4814" w:type="dxa"/>
            <w:vAlign w:val="center"/>
          </w:tcPr>
          <w:p w14:paraId="079FABF5" w14:textId="77777777" w:rsidR="00F47D95" w:rsidRPr="005A3778" w:rsidRDefault="00F47D95" w:rsidP="00BA52D3">
            <w:pPr>
              <w:pStyle w:val="BodyText"/>
              <w:jc w:val="center"/>
              <w:rPr>
                <w:rFonts w:ascii="Times New Roman" w:hAnsi="Times New Roman"/>
                <w:szCs w:val="24"/>
              </w:rPr>
            </w:pPr>
            <w:r w:rsidRPr="005A3778">
              <w:rPr>
                <w:rFonts w:ascii="Times New Roman" w:hAnsi="Times New Roman"/>
                <w:szCs w:val="24"/>
              </w:rPr>
              <w:t>Atsakymas</w:t>
            </w:r>
          </w:p>
        </w:tc>
      </w:tr>
      <w:tr w:rsidR="00F47D95" w14:paraId="3A60740D" w14:textId="77777777" w:rsidTr="00BA52D3">
        <w:tc>
          <w:tcPr>
            <w:tcW w:w="704" w:type="dxa"/>
          </w:tcPr>
          <w:p w14:paraId="461FF1B3" w14:textId="77777777" w:rsidR="00F47D95" w:rsidRPr="005A3778" w:rsidRDefault="00F47D95" w:rsidP="00BA52D3">
            <w:pPr>
              <w:pStyle w:val="BodyText"/>
              <w:rPr>
                <w:rFonts w:ascii="Times New Roman" w:hAnsi="Times New Roman"/>
                <w:szCs w:val="24"/>
              </w:rPr>
            </w:pPr>
            <w:r w:rsidRPr="005A377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</w:tcPr>
          <w:p w14:paraId="52882CD4" w14:textId="77777777" w:rsidR="00F47D95" w:rsidRPr="005A3778" w:rsidRDefault="00F47D95" w:rsidP="00BA52D3">
            <w:pPr>
              <w:pStyle w:val="BodyText"/>
              <w:rPr>
                <w:rFonts w:ascii="Times New Roman" w:hAnsi="Times New Roman"/>
                <w:szCs w:val="24"/>
              </w:rPr>
            </w:pPr>
            <w:r w:rsidRPr="005A3778">
              <w:rPr>
                <w:rFonts w:ascii="Times New Roman" w:hAnsi="Times New Roman"/>
                <w:szCs w:val="24"/>
              </w:rPr>
              <w:t>Pirkimo techninės specifikacijos 2.10. punkte yra nurodyta: ,,Du kartus per metus organizuoti spragų ir pažeidžiamumų patikrinimą tinkle ir svarbiausiose informacinėse sistemose kaip to reikalaujama Kibernetinio saugumo įstatymo reikalavimų aprašo 7 skirsnyje“. Atsižvelgiant į tai, norime paklausti Perkančiosios organizacijos ar spragų testavimo techninės specifikacijos parengimas ir trečiosios šalies suradimas (įskaitant konsultacijas), kuri atliktų spragų testavimą padengtų TS 2.10 p. reikalavimą?</w:t>
            </w:r>
          </w:p>
        </w:tc>
        <w:tc>
          <w:tcPr>
            <w:tcW w:w="4814" w:type="dxa"/>
          </w:tcPr>
          <w:p w14:paraId="4D2CA1D3" w14:textId="77777777" w:rsidR="00F47D95" w:rsidRPr="00AD529D" w:rsidRDefault="00F47D95" w:rsidP="00BA52D3">
            <w:pPr>
              <w:pStyle w:val="BodyText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AD529D">
              <w:rPr>
                <w:rFonts w:ascii="Times New Roman" w:hAnsi="Times New Roman"/>
                <w:szCs w:val="24"/>
              </w:rPr>
              <w:t>Perkančioji organizacija</w:t>
            </w:r>
            <w:r w:rsidRPr="00AD529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AD529D">
              <w:rPr>
                <w:rFonts w:ascii="Times New Roman" w:hAnsi="Times New Roman"/>
                <w:szCs w:val="24"/>
              </w:rPr>
              <w:t xml:space="preserve">Kibernetinio saugumo vadovo ir informacinės saugos įgaliotinio paslaugų </w:t>
            </w:r>
            <w:r w:rsidRPr="00AD529D">
              <w:rPr>
                <w:rFonts w:ascii="Times New Roman" w:hAnsi="Times New Roman"/>
                <w:color w:val="000000"/>
                <w:spacing w:val="3"/>
                <w:szCs w:val="24"/>
              </w:rPr>
              <w:t>pirkimu (toliau – Pirkimas) nuosekliai siekia Pirkimo Techninėje specifikacijoje (</w:t>
            </w:r>
            <w:r w:rsidRPr="00AD529D"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  <w:szCs w:val="24"/>
              </w:rPr>
              <w:t>1 punktas</w:t>
            </w:r>
            <w:r w:rsidRPr="00AD529D">
              <w:rPr>
                <w:rFonts w:ascii="Times New Roman" w:hAnsi="Times New Roman"/>
                <w:color w:val="000000"/>
                <w:spacing w:val="3"/>
                <w:szCs w:val="24"/>
              </w:rPr>
              <w:t>) nurodyto tikslo: „</w:t>
            </w:r>
            <w:r w:rsidRPr="00AD529D">
              <w:rPr>
                <w:rFonts w:ascii="Times New Roman" w:hAnsi="Times New Roman"/>
                <w:b/>
                <w:bCs/>
                <w:i/>
                <w:iCs/>
                <w:color w:val="000000"/>
                <w:spacing w:val="3"/>
                <w:szCs w:val="24"/>
              </w:rPr>
              <w:t>įsigyti visapusiškas informacijos ir kibernetinės saugos valdymo paslaugas, užtikrinančias LR teisės aktų nuostatų įgyvendinimą, taip pat užtikrinti tinkamą kibernetinės saugos lygį NVSC</w:t>
            </w:r>
            <w:r w:rsidRPr="00AD529D">
              <w:rPr>
                <w:rFonts w:ascii="Times New Roman" w:hAnsi="Times New Roman"/>
                <w:color w:val="000000"/>
                <w:spacing w:val="3"/>
                <w:szCs w:val="24"/>
              </w:rPr>
              <w:t>“.</w:t>
            </w:r>
          </w:p>
          <w:p w14:paraId="4448E934" w14:textId="77777777" w:rsidR="00F47D95" w:rsidRPr="00B72324" w:rsidRDefault="00F47D95" w:rsidP="00BA52D3">
            <w:pPr>
              <w:ind w:firstLine="709"/>
              <w:jc w:val="both"/>
              <w:rPr>
                <w:sz w:val="24"/>
                <w:szCs w:val="24"/>
              </w:rPr>
            </w:pPr>
            <w:r w:rsidRPr="00AD529D">
              <w:rPr>
                <w:sz w:val="24"/>
                <w:szCs w:val="24"/>
              </w:rPr>
              <w:t xml:space="preserve">Kibernetinio saugumo vadovas </w:t>
            </w:r>
            <w:r>
              <w:rPr>
                <w:sz w:val="24"/>
                <w:szCs w:val="24"/>
              </w:rPr>
              <w:t>p</w:t>
            </w:r>
            <w:r w:rsidRPr="00AD529D">
              <w:rPr>
                <w:sz w:val="24"/>
                <w:szCs w:val="24"/>
              </w:rPr>
              <w:t>erkančiosios organizacijos atsparumo kibernetiniams ir informacijos saugos incidentams didinimo srityje</w:t>
            </w:r>
            <w:r>
              <w:rPr>
                <w:sz w:val="24"/>
                <w:szCs w:val="24"/>
              </w:rPr>
              <w:t xml:space="preserve"> be kita ko</w:t>
            </w:r>
            <w:r w:rsidRPr="00AD52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„</w:t>
            </w:r>
            <w:r w:rsidRPr="00AD529D">
              <w:rPr>
                <w:b/>
                <w:bCs/>
                <w:i/>
                <w:iCs/>
                <w:sz w:val="24"/>
                <w:szCs w:val="24"/>
              </w:rPr>
              <w:t>prival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a</w:t>
            </w:r>
            <w:r w:rsidRPr="00AD529D">
              <w:rPr>
                <w:b/>
                <w:bCs/>
                <w:i/>
                <w:iCs/>
                <w:sz w:val="24"/>
                <w:szCs w:val="24"/>
              </w:rPr>
              <w:t xml:space="preserve">tlikti informacinių sistemų </w:t>
            </w:r>
            <w:r w:rsidRPr="00AD529D">
              <w:rPr>
                <w:b/>
                <w:bCs/>
                <w:i/>
                <w:iCs/>
                <w:sz w:val="24"/>
                <w:szCs w:val="24"/>
                <w:u w:val="single"/>
              </w:rPr>
              <w:t>kibernetinio saugumo būklės, atsparumo grėsmėms ir informacijos vagystėms analizę,</w:t>
            </w:r>
            <w:r w:rsidRPr="00AD529D">
              <w:rPr>
                <w:b/>
                <w:bCs/>
                <w:i/>
                <w:iCs/>
                <w:sz w:val="24"/>
                <w:szCs w:val="24"/>
              </w:rPr>
              <w:t xml:space="preserve"> kylančių grėsmių, rizikų ir pažeidžiamų vietų vertinimo koordinavimą, </w:t>
            </w:r>
            <w:r w:rsidRPr="00AD529D">
              <w:rPr>
                <w:b/>
                <w:bCs/>
                <w:i/>
                <w:iCs/>
                <w:sz w:val="24"/>
                <w:szCs w:val="24"/>
                <w:u w:val="single"/>
              </w:rPr>
              <w:t>informacinių sistemų (toliau – IS) kritiškumo įvertinimą</w:t>
            </w:r>
            <w:r w:rsidRPr="00B72324">
              <w:rPr>
                <w:b/>
                <w:bCs/>
                <w:i/>
                <w:iCs/>
                <w:sz w:val="24"/>
                <w:szCs w:val="24"/>
              </w:rPr>
              <w:t xml:space="preserve">“ </w:t>
            </w:r>
            <w:r w:rsidRPr="00B72324">
              <w:rPr>
                <w:sz w:val="24"/>
                <w:szCs w:val="24"/>
              </w:rPr>
              <w:t>(Techninės specifikacijos  2.3.1 papunktis).</w:t>
            </w:r>
          </w:p>
          <w:p w14:paraId="3C2749A8" w14:textId="77777777" w:rsidR="00F47D95" w:rsidRPr="00B72324" w:rsidRDefault="00F47D95" w:rsidP="00BA52D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„</w:t>
            </w:r>
            <w:r w:rsidRPr="00D85FD7">
              <w:rPr>
                <w:b/>
                <w:bCs/>
                <w:i/>
                <w:iCs/>
                <w:sz w:val="24"/>
                <w:szCs w:val="24"/>
              </w:rPr>
              <w:t xml:space="preserve">Perkančiosios organizacijos </w:t>
            </w:r>
            <w:r w:rsidRPr="00D85FD7">
              <w:rPr>
                <w:b/>
                <w:bCs/>
                <w:i/>
                <w:iCs/>
                <w:sz w:val="24"/>
                <w:szCs w:val="24"/>
                <w:u w:val="single"/>
              </w:rPr>
              <w:t>IT ūkio įvertinimas (auditas)</w:t>
            </w:r>
            <w:r w:rsidRPr="00D85FD7">
              <w:rPr>
                <w:b/>
                <w:bCs/>
                <w:i/>
                <w:iCs/>
                <w:sz w:val="24"/>
                <w:szCs w:val="24"/>
              </w:rPr>
              <w:t xml:space="preserve"> ir reikiamos ar trūkstamos dokumentacijos, būtinos kibernetinio saugumo atitikčiai tiesiogiai ją reglamentuojančių teisės aktų reikalavimams užtikrinti, parengimas turi būti atliktas per 4 mėn. nuo pirkimo sutarties įsigaliojimo dieno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“ </w:t>
            </w:r>
            <w:r w:rsidRPr="00B72324">
              <w:rPr>
                <w:sz w:val="24"/>
                <w:szCs w:val="24"/>
              </w:rPr>
              <w:t>(Techninės specifikacijos  3.1 papunktis).</w:t>
            </w:r>
          </w:p>
          <w:p w14:paraId="4A417CBC" w14:textId="77777777" w:rsidR="00F47D95" w:rsidRPr="00F47D95" w:rsidRDefault="00F47D95" w:rsidP="00BA52D3">
            <w:pPr>
              <w:ind w:firstLine="709"/>
              <w:jc w:val="both"/>
              <w:rPr>
                <w:sz w:val="24"/>
                <w:szCs w:val="24"/>
              </w:rPr>
            </w:pPr>
            <w:r w:rsidRPr="00F47D95">
              <w:rPr>
                <w:sz w:val="24"/>
                <w:szCs w:val="24"/>
              </w:rPr>
              <w:t xml:space="preserve">Atsižvelgdamas į tai, tiekėjas turi teisę pasitelkti </w:t>
            </w:r>
            <w:r>
              <w:rPr>
                <w:sz w:val="24"/>
                <w:szCs w:val="24"/>
              </w:rPr>
              <w:t xml:space="preserve">ir </w:t>
            </w:r>
            <w:r w:rsidRPr="00F47D95">
              <w:rPr>
                <w:sz w:val="24"/>
                <w:szCs w:val="24"/>
              </w:rPr>
              <w:t>subtiekėjus</w:t>
            </w:r>
            <w:r>
              <w:rPr>
                <w:sz w:val="24"/>
                <w:szCs w:val="24"/>
              </w:rPr>
              <w:t>. Detaliau apie subtiekėjų pasitelkimą nurodoma Bendrųjų Pirkimo sąlygų 11 punkte „</w:t>
            </w:r>
            <w:r w:rsidRPr="00F47D95">
              <w:rPr>
                <w:sz w:val="24"/>
                <w:szCs w:val="24"/>
              </w:rPr>
              <w:t>Subtiekėjų pasitelkimas</w:t>
            </w:r>
            <w:r>
              <w:rPr>
                <w:sz w:val="24"/>
                <w:szCs w:val="24"/>
              </w:rPr>
              <w:t>“.</w:t>
            </w:r>
          </w:p>
          <w:p w14:paraId="4D5B15CF" w14:textId="77777777" w:rsidR="00F47D95" w:rsidRDefault="00F47D95" w:rsidP="00BA52D3">
            <w:pPr>
              <w:pStyle w:val="BodyTex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5C68CC2" w14:textId="77777777" w:rsidR="00F47D95" w:rsidRDefault="00F47D95" w:rsidP="00F47D95">
      <w:pPr>
        <w:pStyle w:val="BodyText"/>
        <w:spacing w:line="360" w:lineRule="auto"/>
        <w:ind w:firstLine="709"/>
        <w:rPr>
          <w:rFonts w:ascii="Times New Roman" w:hAnsi="Times New Roman"/>
          <w:szCs w:val="24"/>
        </w:rPr>
      </w:pPr>
    </w:p>
    <w:sectPr w:rsidR="00F47D95" w:rsidSect="009941E2">
      <w:headerReference w:type="default" r:id="rId11"/>
      <w:pgSz w:w="11906" w:h="16838"/>
      <w:pgMar w:top="1134" w:right="566" w:bottom="71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D41D" w14:textId="77777777" w:rsidR="00C63EB6" w:rsidRDefault="00C63EB6" w:rsidP="009D5872">
      <w:r>
        <w:separator/>
      </w:r>
    </w:p>
  </w:endnote>
  <w:endnote w:type="continuationSeparator" w:id="0">
    <w:p w14:paraId="3952F196" w14:textId="77777777" w:rsidR="00C63EB6" w:rsidRDefault="00C63EB6" w:rsidP="009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348" w14:textId="77777777" w:rsidR="00C63EB6" w:rsidRDefault="00C63EB6" w:rsidP="009D5872">
      <w:r>
        <w:separator/>
      </w:r>
    </w:p>
  </w:footnote>
  <w:footnote w:type="continuationSeparator" w:id="0">
    <w:p w14:paraId="0B91EF94" w14:textId="77777777" w:rsidR="00C63EB6" w:rsidRDefault="00C63EB6" w:rsidP="009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CEA5" w14:textId="77777777" w:rsidR="009D5872" w:rsidRDefault="009D587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E0363CA" w14:textId="77777777" w:rsidR="009D5872" w:rsidRDefault="009D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0CA"/>
    <w:multiLevelType w:val="hybridMultilevel"/>
    <w:tmpl w:val="5B567FE6"/>
    <w:lvl w:ilvl="0" w:tplc="CEFC5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D3EE6"/>
    <w:multiLevelType w:val="hybridMultilevel"/>
    <w:tmpl w:val="93B64670"/>
    <w:lvl w:ilvl="0" w:tplc="CEFC52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6080E"/>
    <w:multiLevelType w:val="hybridMultilevel"/>
    <w:tmpl w:val="6172EF36"/>
    <w:lvl w:ilvl="0" w:tplc="1FE2AB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A0C1A"/>
    <w:multiLevelType w:val="hybridMultilevel"/>
    <w:tmpl w:val="484271C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977BF"/>
    <w:multiLevelType w:val="hybridMultilevel"/>
    <w:tmpl w:val="0064484A"/>
    <w:lvl w:ilvl="0" w:tplc="64AA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4"/>
    <w:multiLevelType w:val="hybridMultilevel"/>
    <w:tmpl w:val="33CEAD9A"/>
    <w:lvl w:ilvl="0" w:tplc="B4CEE7C6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A95690"/>
    <w:multiLevelType w:val="hybridMultilevel"/>
    <w:tmpl w:val="9A72903A"/>
    <w:lvl w:ilvl="0" w:tplc="8626E6E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36145B49"/>
    <w:multiLevelType w:val="hybridMultilevel"/>
    <w:tmpl w:val="2F58B5BA"/>
    <w:lvl w:ilvl="0" w:tplc="A994311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416D248A"/>
    <w:multiLevelType w:val="multilevel"/>
    <w:tmpl w:val="5CC6A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47875ADA"/>
    <w:multiLevelType w:val="hybridMultilevel"/>
    <w:tmpl w:val="DB9A48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51788"/>
    <w:multiLevelType w:val="multilevel"/>
    <w:tmpl w:val="D5D4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23CC4"/>
    <w:multiLevelType w:val="hybridMultilevel"/>
    <w:tmpl w:val="7388A3EE"/>
    <w:lvl w:ilvl="0" w:tplc="9BDCCD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A0CA0"/>
    <w:multiLevelType w:val="hybridMultilevel"/>
    <w:tmpl w:val="484271C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61566D"/>
    <w:multiLevelType w:val="hybridMultilevel"/>
    <w:tmpl w:val="484271CE"/>
    <w:lvl w:ilvl="0" w:tplc="88628D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031C76"/>
    <w:multiLevelType w:val="hybridMultilevel"/>
    <w:tmpl w:val="30D84792"/>
    <w:lvl w:ilvl="0" w:tplc="77686EA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702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660453"/>
    <w:multiLevelType w:val="hybridMultilevel"/>
    <w:tmpl w:val="63BC7FBA"/>
    <w:lvl w:ilvl="0" w:tplc="73921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D43AA9"/>
    <w:multiLevelType w:val="multilevel"/>
    <w:tmpl w:val="596C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D2772"/>
    <w:multiLevelType w:val="multilevel"/>
    <w:tmpl w:val="BEBE2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3351B3"/>
    <w:multiLevelType w:val="hybridMultilevel"/>
    <w:tmpl w:val="7C6822A6"/>
    <w:lvl w:ilvl="0" w:tplc="A706FF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5781352">
    <w:abstractNumId w:val="6"/>
  </w:num>
  <w:num w:numId="2" w16cid:durableId="795566960">
    <w:abstractNumId w:val="2"/>
  </w:num>
  <w:num w:numId="3" w16cid:durableId="1164859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156668">
    <w:abstractNumId w:val="19"/>
  </w:num>
  <w:num w:numId="5" w16cid:durableId="25915431">
    <w:abstractNumId w:val="18"/>
  </w:num>
  <w:num w:numId="6" w16cid:durableId="2036735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479731">
    <w:abstractNumId w:val="4"/>
  </w:num>
  <w:num w:numId="8" w16cid:durableId="139947667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897786330">
    <w:abstractNumId w:val="13"/>
  </w:num>
  <w:num w:numId="10" w16cid:durableId="1877766940">
    <w:abstractNumId w:val="16"/>
  </w:num>
  <w:num w:numId="11" w16cid:durableId="961425108">
    <w:abstractNumId w:val="5"/>
  </w:num>
  <w:num w:numId="12" w16cid:durableId="1692225454">
    <w:abstractNumId w:val="9"/>
  </w:num>
  <w:num w:numId="13" w16cid:durableId="700789064">
    <w:abstractNumId w:val="14"/>
  </w:num>
  <w:num w:numId="14" w16cid:durableId="1610353589">
    <w:abstractNumId w:val="3"/>
  </w:num>
  <w:num w:numId="15" w16cid:durableId="1660962445">
    <w:abstractNumId w:val="12"/>
  </w:num>
  <w:num w:numId="16" w16cid:durableId="2030373323">
    <w:abstractNumId w:val="0"/>
  </w:num>
  <w:num w:numId="17" w16cid:durableId="1597666661">
    <w:abstractNumId w:val="1"/>
  </w:num>
  <w:num w:numId="18" w16cid:durableId="2023165587">
    <w:abstractNumId w:val="11"/>
  </w:num>
  <w:num w:numId="19" w16cid:durableId="1928877895">
    <w:abstractNumId w:val="17"/>
  </w:num>
  <w:num w:numId="20" w16cid:durableId="1008557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13"/>
    <w:rsid w:val="00000D31"/>
    <w:rsid w:val="00007099"/>
    <w:rsid w:val="000073A7"/>
    <w:rsid w:val="00010BB9"/>
    <w:rsid w:val="000144CA"/>
    <w:rsid w:val="000145A6"/>
    <w:rsid w:val="000159BA"/>
    <w:rsid w:val="000171E8"/>
    <w:rsid w:val="000207F5"/>
    <w:rsid w:val="0002603C"/>
    <w:rsid w:val="000264F9"/>
    <w:rsid w:val="000305A1"/>
    <w:rsid w:val="00031B50"/>
    <w:rsid w:val="0003257F"/>
    <w:rsid w:val="0003372E"/>
    <w:rsid w:val="00033A01"/>
    <w:rsid w:val="00033ACA"/>
    <w:rsid w:val="00036C56"/>
    <w:rsid w:val="0003747E"/>
    <w:rsid w:val="00040AF9"/>
    <w:rsid w:val="00040C1D"/>
    <w:rsid w:val="000427FA"/>
    <w:rsid w:val="00042F07"/>
    <w:rsid w:val="000452DB"/>
    <w:rsid w:val="00051916"/>
    <w:rsid w:val="00053554"/>
    <w:rsid w:val="00053927"/>
    <w:rsid w:val="00056310"/>
    <w:rsid w:val="00056AA2"/>
    <w:rsid w:val="00063A28"/>
    <w:rsid w:val="000649BF"/>
    <w:rsid w:val="00070402"/>
    <w:rsid w:val="00072171"/>
    <w:rsid w:val="00076740"/>
    <w:rsid w:val="000767F0"/>
    <w:rsid w:val="00077704"/>
    <w:rsid w:val="00077CE8"/>
    <w:rsid w:val="00084010"/>
    <w:rsid w:val="00087929"/>
    <w:rsid w:val="00092761"/>
    <w:rsid w:val="000A0BE1"/>
    <w:rsid w:val="000A39A6"/>
    <w:rsid w:val="000A4A98"/>
    <w:rsid w:val="000B0D09"/>
    <w:rsid w:val="000B1396"/>
    <w:rsid w:val="000B30CE"/>
    <w:rsid w:val="000B35AA"/>
    <w:rsid w:val="000C45B1"/>
    <w:rsid w:val="000C4928"/>
    <w:rsid w:val="000C5F67"/>
    <w:rsid w:val="000D0A29"/>
    <w:rsid w:val="000D1338"/>
    <w:rsid w:val="000D1C18"/>
    <w:rsid w:val="000D35E8"/>
    <w:rsid w:val="000D4651"/>
    <w:rsid w:val="000D59FC"/>
    <w:rsid w:val="000E23B6"/>
    <w:rsid w:val="000E68CF"/>
    <w:rsid w:val="000F2305"/>
    <w:rsid w:val="000F2524"/>
    <w:rsid w:val="000F5694"/>
    <w:rsid w:val="000F6AEA"/>
    <w:rsid w:val="000F79B5"/>
    <w:rsid w:val="001026FA"/>
    <w:rsid w:val="00102F2A"/>
    <w:rsid w:val="00103161"/>
    <w:rsid w:val="00103C7C"/>
    <w:rsid w:val="00103E5F"/>
    <w:rsid w:val="00104460"/>
    <w:rsid w:val="00104995"/>
    <w:rsid w:val="001057BE"/>
    <w:rsid w:val="00113825"/>
    <w:rsid w:val="00114D51"/>
    <w:rsid w:val="00115845"/>
    <w:rsid w:val="0011621B"/>
    <w:rsid w:val="00117C6C"/>
    <w:rsid w:val="001246FF"/>
    <w:rsid w:val="0012521A"/>
    <w:rsid w:val="00125C8F"/>
    <w:rsid w:val="0012704D"/>
    <w:rsid w:val="00131AAC"/>
    <w:rsid w:val="00134C38"/>
    <w:rsid w:val="00136866"/>
    <w:rsid w:val="00137B8D"/>
    <w:rsid w:val="00143F35"/>
    <w:rsid w:val="001449A9"/>
    <w:rsid w:val="001452DD"/>
    <w:rsid w:val="001504A1"/>
    <w:rsid w:val="001518F7"/>
    <w:rsid w:val="00153B79"/>
    <w:rsid w:val="00155E8C"/>
    <w:rsid w:val="0015656E"/>
    <w:rsid w:val="00157C49"/>
    <w:rsid w:val="0016004A"/>
    <w:rsid w:val="00161202"/>
    <w:rsid w:val="001613CE"/>
    <w:rsid w:val="00162946"/>
    <w:rsid w:val="00164DA4"/>
    <w:rsid w:val="00165561"/>
    <w:rsid w:val="00165EC0"/>
    <w:rsid w:val="00166281"/>
    <w:rsid w:val="00166A2F"/>
    <w:rsid w:val="00167A62"/>
    <w:rsid w:val="001720B9"/>
    <w:rsid w:val="0017240E"/>
    <w:rsid w:val="00176326"/>
    <w:rsid w:val="00177B00"/>
    <w:rsid w:val="00185520"/>
    <w:rsid w:val="00186D4D"/>
    <w:rsid w:val="00186D51"/>
    <w:rsid w:val="00187AD4"/>
    <w:rsid w:val="001912C7"/>
    <w:rsid w:val="00193462"/>
    <w:rsid w:val="001947CA"/>
    <w:rsid w:val="0019581E"/>
    <w:rsid w:val="001A1769"/>
    <w:rsid w:val="001A1947"/>
    <w:rsid w:val="001A22B9"/>
    <w:rsid w:val="001A4859"/>
    <w:rsid w:val="001A5D68"/>
    <w:rsid w:val="001A6B8B"/>
    <w:rsid w:val="001A6F76"/>
    <w:rsid w:val="001B2136"/>
    <w:rsid w:val="001B3D21"/>
    <w:rsid w:val="001B6B3D"/>
    <w:rsid w:val="001B7015"/>
    <w:rsid w:val="001B7F54"/>
    <w:rsid w:val="001C1596"/>
    <w:rsid w:val="001C1D0E"/>
    <w:rsid w:val="001C2790"/>
    <w:rsid w:val="001C612D"/>
    <w:rsid w:val="001C6530"/>
    <w:rsid w:val="001C6F72"/>
    <w:rsid w:val="001D13BC"/>
    <w:rsid w:val="001D2FB3"/>
    <w:rsid w:val="001D32A5"/>
    <w:rsid w:val="001D32F3"/>
    <w:rsid w:val="001D6CAB"/>
    <w:rsid w:val="001E0FC2"/>
    <w:rsid w:val="001E17A6"/>
    <w:rsid w:val="001E1E8F"/>
    <w:rsid w:val="001E3F6B"/>
    <w:rsid w:val="001E7121"/>
    <w:rsid w:val="001F07BF"/>
    <w:rsid w:val="001F47B8"/>
    <w:rsid w:val="001F5050"/>
    <w:rsid w:val="001F5468"/>
    <w:rsid w:val="001F6370"/>
    <w:rsid w:val="00210FB9"/>
    <w:rsid w:val="00211026"/>
    <w:rsid w:val="00211C66"/>
    <w:rsid w:val="00211C6E"/>
    <w:rsid w:val="00213A4F"/>
    <w:rsid w:val="00217E5E"/>
    <w:rsid w:val="00221366"/>
    <w:rsid w:val="002237B4"/>
    <w:rsid w:val="0022394E"/>
    <w:rsid w:val="00227ECA"/>
    <w:rsid w:val="00234B12"/>
    <w:rsid w:val="0023690D"/>
    <w:rsid w:val="00240BE3"/>
    <w:rsid w:val="00240F80"/>
    <w:rsid w:val="002423B5"/>
    <w:rsid w:val="00243876"/>
    <w:rsid w:val="00250864"/>
    <w:rsid w:val="00251ECA"/>
    <w:rsid w:val="0025274D"/>
    <w:rsid w:val="00253E56"/>
    <w:rsid w:val="00257217"/>
    <w:rsid w:val="002575F3"/>
    <w:rsid w:val="00262AAE"/>
    <w:rsid w:val="00262F68"/>
    <w:rsid w:val="0026512E"/>
    <w:rsid w:val="00266DA6"/>
    <w:rsid w:val="002716E1"/>
    <w:rsid w:val="00282BB9"/>
    <w:rsid w:val="00285206"/>
    <w:rsid w:val="00285D23"/>
    <w:rsid w:val="002868EC"/>
    <w:rsid w:val="002904E2"/>
    <w:rsid w:val="00290A8F"/>
    <w:rsid w:val="002922D8"/>
    <w:rsid w:val="0029274E"/>
    <w:rsid w:val="002928EA"/>
    <w:rsid w:val="002942A0"/>
    <w:rsid w:val="002942BE"/>
    <w:rsid w:val="00294D73"/>
    <w:rsid w:val="00295937"/>
    <w:rsid w:val="00296A05"/>
    <w:rsid w:val="002A0D9D"/>
    <w:rsid w:val="002A24CE"/>
    <w:rsid w:val="002A2C17"/>
    <w:rsid w:val="002A43E3"/>
    <w:rsid w:val="002A48E0"/>
    <w:rsid w:val="002A4E70"/>
    <w:rsid w:val="002A6C93"/>
    <w:rsid w:val="002A77B8"/>
    <w:rsid w:val="002B25D0"/>
    <w:rsid w:val="002C2362"/>
    <w:rsid w:val="002C2C4B"/>
    <w:rsid w:val="002C325B"/>
    <w:rsid w:val="002C4C63"/>
    <w:rsid w:val="002C5D65"/>
    <w:rsid w:val="002C606A"/>
    <w:rsid w:val="002C6FED"/>
    <w:rsid w:val="002C78E4"/>
    <w:rsid w:val="002E1687"/>
    <w:rsid w:val="002E2AA0"/>
    <w:rsid w:val="002E39C4"/>
    <w:rsid w:val="002E48EB"/>
    <w:rsid w:val="002E528A"/>
    <w:rsid w:val="002E7204"/>
    <w:rsid w:val="002F3594"/>
    <w:rsid w:val="002F5F9D"/>
    <w:rsid w:val="002F7661"/>
    <w:rsid w:val="002F7BFD"/>
    <w:rsid w:val="0030022B"/>
    <w:rsid w:val="00301826"/>
    <w:rsid w:val="00302622"/>
    <w:rsid w:val="00303509"/>
    <w:rsid w:val="00305067"/>
    <w:rsid w:val="00311DDB"/>
    <w:rsid w:val="00312D20"/>
    <w:rsid w:val="00317551"/>
    <w:rsid w:val="0032365D"/>
    <w:rsid w:val="00323896"/>
    <w:rsid w:val="00326034"/>
    <w:rsid w:val="00327E13"/>
    <w:rsid w:val="003311D9"/>
    <w:rsid w:val="00334BF3"/>
    <w:rsid w:val="0033624F"/>
    <w:rsid w:val="003370D5"/>
    <w:rsid w:val="0035158F"/>
    <w:rsid w:val="003549F2"/>
    <w:rsid w:val="00354F57"/>
    <w:rsid w:val="00357256"/>
    <w:rsid w:val="00362239"/>
    <w:rsid w:val="003629FE"/>
    <w:rsid w:val="00362C02"/>
    <w:rsid w:val="00364BC4"/>
    <w:rsid w:val="00365AE6"/>
    <w:rsid w:val="00370404"/>
    <w:rsid w:val="00371E99"/>
    <w:rsid w:val="00371F40"/>
    <w:rsid w:val="0037308C"/>
    <w:rsid w:val="00373ABD"/>
    <w:rsid w:val="00374166"/>
    <w:rsid w:val="0037436D"/>
    <w:rsid w:val="003759A9"/>
    <w:rsid w:val="003862FB"/>
    <w:rsid w:val="00387469"/>
    <w:rsid w:val="00387859"/>
    <w:rsid w:val="003909FE"/>
    <w:rsid w:val="00390B76"/>
    <w:rsid w:val="003919BD"/>
    <w:rsid w:val="00392774"/>
    <w:rsid w:val="0039278E"/>
    <w:rsid w:val="003A1A7E"/>
    <w:rsid w:val="003A1DD8"/>
    <w:rsid w:val="003A22AD"/>
    <w:rsid w:val="003A3201"/>
    <w:rsid w:val="003A6972"/>
    <w:rsid w:val="003A6FB3"/>
    <w:rsid w:val="003A78FD"/>
    <w:rsid w:val="003B149B"/>
    <w:rsid w:val="003B3405"/>
    <w:rsid w:val="003C4009"/>
    <w:rsid w:val="003C48C9"/>
    <w:rsid w:val="003C4F94"/>
    <w:rsid w:val="003C7CC4"/>
    <w:rsid w:val="003D0505"/>
    <w:rsid w:val="003D36FF"/>
    <w:rsid w:val="003D4804"/>
    <w:rsid w:val="003D49C6"/>
    <w:rsid w:val="003D6656"/>
    <w:rsid w:val="003D6845"/>
    <w:rsid w:val="003E21BA"/>
    <w:rsid w:val="003E3B88"/>
    <w:rsid w:val="003E679E"/>
    <w:rsid w:val="003E72BD"/>
    <w:rsid w:val="003E7E4D"/>
    <w:rsid w:val="003F2A70"/>
    <w:rsid w:val="003F2C88"/>
    <w:rsid w:val="003F7BE2"/>
    <w:rsid w:val="00400A9A"/>
    <w:rsid w:val="00402B02"/>
    <w:rsid w:val="00403DC0"/>
    <w:rsid w:val="004053AB"/>
    <w:rsid w:val="004076F8"/>
    <w:rsid w:val="004105FA"/>
    <w:rsid w:val="004126B2"/>
    <w:rsid w:val="00413B51"/>
    <w:rsid w:val="00413C85"/>
    <w:rsid w:val="00414AEB"/>
    <w:rsid w:val="00415B89"/>
    <w:rsid w:val="00416849"/>
    <w:rsid w:val="00417298"/>
    <w:rsid w:val="00417D0F"/>
    <w:rsid w:val="004219F0"/>
    <w:rsid w:val="004220A5"/>
    <w:rsid w:val="00423B57"/>
    <w:rsid w:val="00426449"/>
    <w:rsid w:val="00426748"/>
    <w:rsid w:val="004304D9"/>
    <w:rsid w:val="00433F25"/>
    <w:rsid w:val="004354AC"/>
    <w:rsid w:val="00441D82"/>
    <w:rsid w:val="00442BFE"/>
    <w:rsid w:val="00445CC5"/>
    <w:rsid w:val="004463FE"/>
    <w:rsid w:val="004501B3"/>
    <w:rsid w:val="00454F0A"/>
    <w:rsid w:val="00455E9C"/>
    <w:rsid w:val="00456CD9"/>
    <w:rsid w:val="00457697"/>
    <w:rsid w:val="00457D3F"/>
    <w:rsid w:val="0046051A"/>
    <w:rsid w:val="004607ED"/>
    <w:rsid w:val="004612D2"/>
    <w:rsid w:val="00461309"/>
    <w:rsid w:val="00465F54"/>
    <w:rsid w:val="0046623C"/>
    <w:rsid w:val="004668CD"/>
    <w:rsid w:val="004721D5"/>
    <w:rsid w:val="00476489"/>
    <w:rsid w:val="004765DB"/>
    <w:rsid w:val="004777DD"/>
    <w:rsid w:val="00481040"/>
    <w:rsid w:val="00481459"/>
    <w:rsid w:val="00482EF8"/>
    <w:rsid w:val="00483E0F"/>
    <w:rsid w:val="004902F4"/>
    <w:rsid w:val="0049142A"/>
    <w:rsid w:val="004927C7"/>
    <w:rsid w:val="00495497"/>
    <w:rsid w:val="00496C45"/>
    <w:rsid w:val="00497A4A"/>
    <w:rsid w:val="004A02DC"/>
    <w:rsid w:val="004A3960"/>
    <w:rsid w:val="004A52BF"/>
    <w:rsid w:val="004A5539"/>
    <w:rsid w:val="004A5BFB"/>
    <w:rsid w:val="004A68B1"/>
    <w:rsid w:val="004B0252"/>
    <w:rsid w:val="004B15BF"/>
    <w:rsid w:val="004B47C5"/>
    <w:rsid w:val="004B51BB"/>
    <w:rsid w:val="004B6000"/>
    <w:rsid w:val="004C22B4"/>
    <w:rsid w:val="004C230E"/>
    <w:rsid w:val="004C5B4C"/>
    <w:rsid w:val="004C77B2"/>
    <w:rsid w:val="004D2A57"/>
    <w:rsid w:val="004D3651"/>
    <w:rsid w:val="004D5EDC"/>
    <w:rsid w:val="004D7911"/>
    <w:rsid w:val="004D7E29"/>
    <w:rsid w:val="004E01F1"/>
    <w:rsid w:val="004E176D"/>
    <w:rsid w:val="004E40BD"/>
    <w:rsid w:val="004E7615"/>
    <w:rsid w:val="004F0205"/>
    <w:rsid w:val="004F04BD"/>
    <w:rsid w:val="004F0FA5"/>
    <w:rsid w:val="004F2D99"/>
    <w:rsid w:val="004F2F8E"/>
    <w:rsid w:val="004F4BA8"/>
    <w:rsid w:val="004F5894"/>
    <w:rsid w:val="004F7398"/>
    <w:rsid w:val="005027A2"/>
    <w:rsid w:val="00504ABF"/>
    <w:rsid w:val="00504D5D"/>
    <w:rsid w:val="0050709C"/>
    <w:rsid w:val="00511858"/>
    <w:rsid w:val="00513398"/>
    <w:rsid w:val="00515059"/>
    <w:rsid w:val="00515A65"/>
    <w:rsid w:val="005231F8"/>
    <w:rsid w:val="00523830"/>
    <w:rsid w:val="00524447"/>
    <w:rsid w:val="00527667"/>
    <w:rsid w:val="00527797"/>
    <w:rsid w:val="00534176"/>
    <w:rsid w:val="00534907"/>
    <w:rsid w:val="00534A2A"/>
    <w:rsid w:val="00540100"/>
    <w:rsid w:val="00543E1E"/>
    <w:rsid w:val="005443AC"/>
    <w:rsid w:val="0054523D"/>
    <w:rsid w:val="00545C77"/>
    <w:rsid w:val="00547481"/>
    <w:rsid w:val="005479C0"/>
    <w:rsid w:val="00552684"/>
    <w:rsid w:val="00560C5C"/>
    <w:rsid w:val="005622D4"/>
    <w:rsid w:val="0056367F"/>
    <w:rsid w:val="00567255"/>
    <w:rsid w:val="00567A9D"/>
    <w:rsid w:val="00567CA8"/>
    <w:rsid w:val="00570D49"/>
    <w:rsid w:val="00570E1C"/>
    <w:rsid w:val="00572485"/>
    <w:rsid w:val="00573F60"/>
    <w:rsid w:val="005746EA"/>
    <w:rsid w:val="00575F82"/>
    <w:rsid w:val="00580ADD"/>
    <w:rsid w:val="005844E4"/>
    <w:rsid w:val="005864F3"/>
    <w:rsid w:val="005868E7"/>
    <w:rsid w:val="00590F52"/>
    <w:rsid w:val="005910FC"/>
    <w:rsid w:val="005911D4"/>
    <w:rsid w:val="0059176D"/>
    <w:rsid w:val="005934DA"/>
    <w:rsid w:val="0059546C"/>
    <w:rsid w:val="00596A99"/>
    <w:rsid w:val="00596DA2"/>
    <w:rsid w:val="00597C73"/>
    <w:rsid w:val="005A05EE"/>
    <w:rsid w:val="005A3778"/>
    <w:rsid w:val="005A3A5F"/>
    <w:rsid w:val="005A4363"/>
    <w:rsid w:val="005A7A40"/>
    <w:rsid w:val="005B1873"/>
    <w:rsid w:val="005B1D7B"/>
    <w:rsid w:val="005B1EAB"/>
    <w:rsid w:val="005B25E1"/>
    <w:rsid w:val="005B4B65"/>
    <w:rsid w:val="005B622E"/>
    <w:rsid w:val="005B7E59"/>
    <w:rsid w:val="005C1D1F"/>
    <w:rsid w:val="005C2B57"/>
    <w:rsid w:val="005C4965"/>
    <w:rsid w:val="005C5122"/>
    <w:rsid w:val="005C6958"/>
    <w:rsid w:val="005C7767"/>
    <w:rsid w:val="005D3C70"/>
    <w:rsid w:val="005D4506"/>
    <w:rsid w:val="005E2476"/>
    <w:rsid w:val="005E3775"/>
    <w:rsid w:val="005E41C4"/>
    <w:rsid w:val="005E5278"/>
    <w:rsid w:val="005E69A1"/>
    <w:rsid w:val="005E7075"/>
    <w:rsid w:val="005F0C16"/>
    <w:rsid w:val="005F3FFC"/>
    <w:rsid w:val="005F4DD1"/>
    <w:rsid w:val="005F62AA"/>
    <w:rsid w:val="005F779B"/>
    <w:rsid w:val="00600EC8"/>
    <w:rsid w:val="00600FA7"/>
    <w:rsid w:val="0060182E"/>
    <w:rsid w:val="006036EE"/>
    <w:rsid w:val="006064ED"/>
    <w:rsid w:val="00606CEF"/>
    <w:rsid w:val="00610336"/>
    <w:rsid w:val="00610D08"/>
    <w:rsid w:val="006128C9"/>
    <w:rsid w:val="00620293"/>
    <w:rsid w:val="00621047"/>
    <w:rsid w:val="00621373"/>
    <w:rsid w:val="006222A3"/>
    <w:rsid w:val="0062253B"/>
    <w:rsid w:val="00624049"/>
    <w:rsid w:val="0062688B"/>
    <w:rsid w:val="00632D24"/>
    <w:rsid w:val="006345F4"/>
    <w:rsid w:val="0063536E"/>
    <w:rsid w:val="00636FAF"/>
    <w:rsid w:val="006376E2"/>
    <w:rsid w:val="006406B8"/>
    <w:rsid w:val="0064606B"/>
    <w:rsid w:val="00646BC5"/>
    <w:rsid w:val="00646FBB"/>
    <w:rsid w:val="006479CE"/>
    <w:rsid w:val="006533E1"/>
    <w:rsid w:val="00653474"/>
    <w:rsid w:val="00655859"/>
    <w:rsid w:val="006565A8"/>
    <w:rsid w:val="00657FA8"/>
    <w:rsid w:val="0066191B"/>
    <w:rsid w:val="0066431C"/>
    <w:rsid w:val="00665561"/>
    <w:rsid w:val="00665D03"/>
    <w:rsid w:val="00665E20"/>
    <w:rsid w:val="006763A3"/>
    <w:rsid w:val="0067655B"/>
    <w:rsid w:val="00676FC7"/>
    <w:rsid w:val="0067728D"/>
    <w:rsid w:val="00680A1F"/>
    <w:rsid w:val="00680AC3"/>
    <w:rsid w:val="006815C4"/>
    <w:rsid w:val="006826C3"/>
    <w:rsid w:val="00682E28"/>
    <w:rsid w:val="00683AA3"/>
    <w:rsid w:val="006925D8"/>
    <w:rsid w:val="006926C9"/>
    <w:rsid w:val="006950FB"/>
    <w:rsid w:val="00695BA3"/>
    <w:rsid w:val="006A0A71"/>
    <w:rsid w:val="006A160B"/>
    <w:rsid w:val="006A3E55"/>
    <w:rsid w:val="006A539A"/>
    <w:rsid w:val="006A7A5E"/>
    <w:rsid w:val="006B0611"/>
    <w:rsid w:val="006B4A83"/>
    <w:rsid w:val="006B4B49"/>
    <w:rsid w:val="006B6B4C"/>
    <w:rsid w:val="006B6ED5"/>
    <w:rsid w:val="006C3942"/>
    <w:rsid w:val="006C5E07"/>
    <w:rsid w:val="006C6159"/>
    <w:rsid w:val="006C66FD"/>
    <w:rsid w:val="006C6D72"/>
    <w:rsid w:val="006C7734"/>
    <w:rsid w:val="006D1183"/>
    <w:rsid w:val="006D1192"/>
    <w:rsid w:val="006D1BCF"/>
    <w:rsid w:val="006D305E"/>
    <w:rsid w:val="006D316B"/>
    <w:rsid w:val="006D55E3"/>
    <w:rsid w:val="006E2EAC"/>
    <w:rsid w:val="006E3466"/>
    <w:rsid w:val="006E5529"/>
    <w:rsid w:val="006E6263"/>
    <w:rsid w:val="006F1D87"/>
    <w:rsid w:val="006F300A"/>
    <w:rsid w:val="006F3776"/>
    <w:rsid w:val="006F38F5"/>
    <w:rsid w:val="006F6D6E"/>
    <w:rsid w:val="00700833"/>
    <w:rsid w:val="00703B8C"/>
    <w:rsid w:val="0070699C"/>
    <w:rsid w:val="007111BC"/>
    <w:rsid w:val="00711CA7"/>
    <w:rsid w:val="00721B97"/>
    <w:rsid w:val="00721EC3"/>
    <w:rsid w:val="0072497B"/>
    <w:rsid w:val="007249E3"/>
    <w:rsid w:val="007270F2"/>
    <w:rsid w:val="00733FD2"/>
    <w:rsid w:val="00735017"/>
    <w:rsid w:val="00735B6F"/>
    <w:rsid w:val="00735E9A"/>
    <w:rsid w:val="00741DA8"/>
    <w:rsid w:val="0074311A"/>
    <w:rsid w:val="00743FC2"/>
    <w:rsid w:val="007477F3"/>
    <w:rsid w:val="00751007"/>
    <w:rsid w:val="00753D1E"/>
    <w:rsid w:val="00754C0C"/>
    <w:rsid w:val="00756041"/>
    <w:rsid w:val="00756748"/>
    <w:rsid w:val="00757F2E"/>
    <w:rsid w:val="00760098"/>
    <w:rsid w:val="0076108B"/>
    <w:rsid w:val="00764286"/>
    <w:rsid w:val="00764C30"/>
    <w:rsid w:val="00767CF5"/>
    <w:rsid w:val="00767EBB"/>
    <w:rsid w:val="00773C16"/>
    <w:rsid w:val="00774145"/>
    <w:rsid w:val="007759AA"/>
    <w:rsid w:val="007833F4"/>
    <w:rsid w:val="00784045"/>
    <w:rsid w:val="00785425"/>
    <w:rsid w:val="007860FC"/>
    <w:rsid w:val="007862F8"/>
    <w:rsid w:val="00787480"/>
    <w:rsid w:val="007906D0"/>
    <w:rsid w:val="007938CE"/>
    <w:rsid w:val="0079566E"/>
    <w:rsid w:val="00795F6B"/>
    <w:rsid w:val="00796857"/>
    <w:rsid w:val="007A1B7C"/>
    <w:rsid w:val="007A3F58"/>
    <w:rsid w:val="007A706E"/>
    <w:rsid w:val="007A7998"/>
    <w:rsid w:val="007B09B8"/>
    <w:rsid w:val="007B344F"/>
    <w:rsid w:val="007B4BFE"/>
    <w:rsid w:val="007B702F"/>
    <w:rsid w:val="007C3B2F"/>
    <w:rsid w:val="007C71A3"/>
    <w:rsid w:val="007C7C72"/>
    <w:rsid w:val="007D2A1C"/>
    <w:rsid w:val="007E65C6"/>
    <w:rsid w:val="007E7256"/>
    <w:rsid w:val="007F2013"/>
    <w:rsid w:val="007F331D"/>
    <w:rsid w:val="007F3EFF"/>
    <w:rsid w:val="007F727F"/>
    <w:rsid w:val="00802897"/>
    <w:rsid w:val="0080291D"/>
    <w:rsid w:val="00802BAD"/>
    <w:rsid w:val="00805489"/>
    <w:rsid w:val="00806590"/>
    <w:rsid w:val="00807D20"/>
    <w:rsid w:val="00812769"/>
    <w:rsid w:val="0081713A"/>
    <w:rsid w:val="00822282"/>
    <w:rsid w:val="008227D1"/>
    <w:rsid w:val="00822CD8"/>
    <w:rsid w:val="00824B39"/>
    <w:rsid w:val="008254EB"/>
    <w:rsid w:val="0082695E"/>
    <w:rsid w:val="00826E7E"/>
    <w:rsid w:val="008275F7"/>
    <w:rsid w:val="00827E9B"/>
    <w:rsid w:val="00830248"/>
    <w:rsid w:val="00830D9F"/>
    <w:rsid w:val="00832D14"/>
    <w:rsid w:val="008361E5"/>
    <w:rsid w:val="00842D9D"/>
    <w:rsid w:val="0084344A"/>
    <w:rsid w:val="008455AF"/>
    <w:rsid w:val="00846C6D"/>
    <w:rsid w:val="00853513"/>
    <w:rsid w:val="00853663"/>
    <w:rsid w:val="00853C8F"/>
    <w:rsid w:val="0085471A"/>
    <w:rsid w:val="00864ED6"/>
    <w:rsid w:val="008652B6"/>
    <w:rsid w:val="008656C4"/>
    <w:rsid w:val="00865923"/>
    <w:rsid w:val="00865A75"/>
    <w:rsid w:val="00871070"/>
    <w:rsid w:val="00873DCF"/>
    <w:rsid w:val="0087410F"/>
    <w:rsid w:val="008753A5"/>
    <w:rsid w:val="008767E6"/>
    <w:rsid w:val="008779C9"/>
    <w:rsid w:val="008779D3"/>
    <w:rsid w:val="00880610"/>
    <w:rsid w:val="00883E92"/>
    <w:rsid w:val="008840AD"/>
    <w:rsid w:val="008848FA"/>
    <w:rsid w:val="00885954"/>
    <w:rsid w:val="0088596C"/>
    <w:rsid w:val="00885D81"/>
    <w:rsid w:val="008925CF"/>
    <w:rsid w:val="00894925"/>
    <w:rsid w:val="008967E8"/>
    <w:rsid w:val="008A0733"/>
    <w:rsid w:val="008A2F35"/>
    <w:rsid w:val="008A4D03"/>
    <w:rsid w:val="008B0B6D"/>
    <w:rsid w:val="008B1E2B"/>
    <w:rsid w:val="008B260D"/>
    <w:rsid w:val="008B4698"/>
    <w:rsid w:val="008C4B1C"/>
    <w:rsid w:val="008C65DC"/>
    <w:rsid w:val="008C699B"/>
    <w:rsid w:val="008D1D8D"/>
    <w:rsid w:val="008D2135"/>
    <w:rsid w:val="008D22BB"/>
    <w:rsid w:val="008D2D3B"/>
    <w:rsid w:val="008D438E"/>
    <w:rsid w:val="008D5990"/>
    <w:rsid w:val="008D684D"/>
    <w:rsid w:val="008D7D0D"/>
    <w:rsid w:val="008E2099"/>
    <w:rsid w:val="008E5D5F"/>
    <w:rsid w:val="008E7523"/>
    <w:rsid w:val="008F1A47"/>
    <w:rsid w:val="008F2198"/>
    <w:rsid w:val="008F4485"/>
    <w:rsid w:val="00900E0E"/>
    <w:rsid w:val="009012A0"/>
    <w:rsid w:val="009030D1"/>
    <w:rsid w:val="00903E50"/>
    <w:rsid w:val="00904B84"/>
    <w:rsid w:val="0091028A"/>
    <w:rsid w:val="0091301F"/>
    <w:rsid w:val="00916658"/>
    <w:rsid w:val="00920773"/>
    <w:rsid w:val="00921ED2"/>
    <w:rsid w:val="00922EF7"/>
    <w:rsid w:val="00925EFD"/>
    <w:rsid w:val="00933A81"/>
    <w:rsid w:val="00935706"/>
    <w:rsid w:val="00936403"/>
    <w:rsid w:val="00937537"/>
    <w:rsid w:val="00937C61"/>
    <w:rsid w:val="0094190D"/>
    <w:rsid w:val="00942E64"/>
    <w:rsid w:val="00943638"/>
    <w:rsid w:val="0094485F"/>
    <w:rsid w:val="00944BF5"/>
    <w:rsid w:val="00947884"/>
    <w:rsid w:val="00947AD3"/>
    <w:rsid w:val="00950BA2"/>
    <w:rsid w:val="00951566"/>
    <w:rsid w:val="0095318E"/>
    <w:rsid w:val="009551F0"/>
    <w:rsid w:val="00963E1D"/>
    <w:rsid w:val="00964BBF"/>
    <w:rsid w:val="00965519"/>
    <w:rsid w:val="00965E82"/>
    <w:rsid w:val="00966994"/>
    <w:rsid w:val="00972A5C"/>
    <w:rsid w:val="00974E5D"/>
    <w:rsid w:val="00980BBD"/>
    <w:rsid w:val="00982980"/>
    <w:rsid w:val="00983F87"/>
    <w:rsid w:val="009846BD"/>
    <w:rsid w:val="00984EB8"/>
    <w:rsid w:val="009850E1"/>
    <w:rsid w:val="00985DCE"/>
    <w:rsid w:val="00986617"/>
    <w:rsid w:val="00986636"/>
    <w:rsid w:val="0099205B"/>
    <w:rsid w:val="009941E2"/>
    <w:rsid w:val="0099653E"/>
    <w:rsid w:val="00997207"/>
    <w:rsid w:val="00997E0C"/>
    <w:rsid w:val="009A1557"/>
    <w:rsid w:val="009A3F25"/>
    <w:rsid w:val="009A444C"/>
    <w:rsid w:val="009A7A5F"/>
    <w:rsid w:val="009B2590"/>
    <w:rsid w:val="009B264B"/>
    <w:rsid w:val="009B3696"/>
    <w:rsid w:val="009B3D89"/>
    <w:rsid w:val="009B5596"/>
    <w:rsid w:val="009B5617"/>
    <w:rsid w:val="009B638B"/>
    <w:rsid w:val="009C2439"/>
    <w:rsid w:val="009C46D6"/>
    <w:rsid w:val="009D22B8"/>
    <w:rsid w:val="009D3A7E"/>
    <w:rsid w:val="009D43A4"/>
    <w:rsid w:val="009D5872"/>
    <w:rsid w:val="009E0DCC"/>
    <w:rsid w:val="009E3C6A"/>
    <w:rsid w:val="009E46AD"/>
    <w:rsid w:val="009E59CD"/>
    <w:rsid w:val="009E7154"/>
    <w:rsid w:val="009F072E"/>
    <w:rsid w:val="009F3FF1"/>
    <w:rsid w:val="009F677B"/>
    <w:rsid w:val="00A01D67"/>
    <w:rsid w:val="00A02E70"/>
    <w:rsid w:val="00A07182"/>
    <w:rsid w:val="00A10498"/>
    <w:rsid w:val="00A107D6"/>
    <w:rsid w:val="00A11351"/>
    <w:rsid w:val="00A15D87"/>
    <w:rsid w:val="00A2081E"/>
    <w:rsid w:val="00A233BA"/>
    <w:rsid w:val="00A25714"/>
    <w:rsid w:val="00A34242"/>
    <w:rsid w:val="00A35331"/>
    <w:rsid w:val="00A361BD"/>
    <w:rsid w:val="00A37716"/>
    <w:rsid w:val="00A406E8"/>
    <w:rsid w:val="00A4106B"/>
    <w:rsid w:val="00A424EA"/>
    <w:rsid w:val="00A44657"/>
    <w:rsid w:val="00A4695F"/>
    <w:rsid w:val="00A50D93"/>
    <w:rsid w:val="00A525A7"/>
    <w:rsid w:val="00A55307"/>
    <w:rsid w:val="00A5660A"/>
    <w:rsid w:val="00A57C61"/>
    <w:rsid w:val="00A61889"/>
    <w:rsid w:val="00A62D0B"/>
    <w:rsid w:val="00A67D0C"/>
    <w:rsid w:val="00A716DF"/>
    <w:rsid w:val="00A7393E"/>
    <w:rsid w:val="00A744D1"/>
    <w:rsid w:val="00A77E52"/>
    <w:rsid w:val="00A81879"/>
    <w:rsid w:val="00A835C2"/>
    <w:rsid w:val="00A85D6A"/>
    <w:rsid w:val="00A865A7"/>
    <w:rsid w:val="00A8714E"/>
    <w:rsid w:val="00A94401"/>
    <w:rsid w:val="00A949E4"/>
    <w:rsid w:val="00A97ABD"/>
    <w:rsid w:val="00AA06B8"/>
    <w:rsid w:val="00AA1F58"/>
    <w:rsid w:val="00AA39DD"/>
    <w:rsid w:val="00AA7ED1"/>
    <w:rsid w:val="00AA7FEC"/>
    <w:rsid w:val="00AB2472"/>
    <w:rsid w:val="00AB629A"/>
    <w:rsid w:val="00AB7145"/>
    <w:rsid w:val="00AB7553"/>
    <w:rsid w:val="00AC2932"/>
    <w:rsid w:val="00AC515C"/>
    <w:rsid w:val="00AC581D"/>
    <w:rsid w:val="00AC6A05"/>
    <w:rsid w:val="00AC7175"/>
    <w:rsid w:val="00AC72D1"/>
    <w:rsid w:val="00AD1A64"/>
    <w:rsid w:val="00AD2352"/>
    <w:rsid w:val="00AD529D"/>
    <w:rsid w:val="00AD5AE0"/>
    <w:rsid w:val="00AD5B0C"/>
    <w:rsid w:val="00AE218D"/>
    <w:rsid w:val="00AE43C8"/>
    <w:rsid w:val="00AE5F7C"/>
    <w:rsid w:val="00AF28E5"/>
    <w:rsid w:val="00AF67F4"/>
    <w:rsid w:val="00AF7155"/>
    <w:rsid w:val="00AF7701"/>
    <w:rsid w:val="00B022F0"/>
    <w:rsid w:val="00B030B3"/>
    <w:rsid w:val="00B042FD"/>
    <w:rsid w:val="00B050C0"/>
    <w:rsid w:val="00B07348"/>
    <w:rsid w:val="00B0772D"/>
    <w:rsid w:val="00B10090"/>
    <w:rsid w:val="00B10754"/>
    <w:rsid w:val="00B167C2"/>
    <w:rsid w:val="00B17F6B"/>
    <w:rsid w:val="00B211E8"/>
    <w:rsid w:val="00B21E07"/>
    <w:rsid w:val="00B2472D"/>
    <w:rsid w:val="00B25B9E"/>
    <w:rsid w:val="00B31F9F"/>
    <w:rsid w:val="00B3282A"/>
    <w:rsid w:val="00B3295C"/>
    <w:rsid w:val="00B35541"/>
    <w:rsid w:val="00B35A37"/>
    <w:rsid w:val="00B36881"/>
    <w:rsid w:val="00B37C9D"/>
    <w:rsid w:val="00B425D9"/>
    <w:rsid w:val="00B4510F"/>
    <w:rsid w:val="00B45189"/>
    <w:rsid w:val="00B47876"/>
    <w:rsid w:val="00B47FD8"/>
    <w:rsid w:val="00B50771"/>
    <w:rsid w:val="00B509A2"/>
    <w:rsid w:val="00B511BA"/>
    <w:rsid w:val="00B51CC3"/>
    <w:rsid w:val="00B52D6D"/>
    <w:rsid w:val="00B53F39"/>
    <w:rsid w:val="00B55E00"/>
    <w:rsid w:val="00B561A7"/>
    <w:rsid w:val="00B561FF"/>
    <w:rsid w:val="00B65CEB"/>
    <w:rsid w:val="00B66294"/>
    <w:rsid w:val="00B66C8E"/>
    <w:rsid w:val="00B6793E"/>
    <w:rsid w:val="00B70684"/>
    <w:rsid w:val="00B70E87"/>
    <w:rsid w:val="00B71833"/>
    <w:rsid w:val="00B72324"/>
    <w:rsid w:val="00B7240F"/>
    <w:rsid w:val="00B7590F"/>
    <w:rsid w:val="00B83844"/>
    <w:rsid w:val="00B84E39"/>
    <w:rsid w:val="00B878CF"/>
    <w:rsid w:val="00B928EB"/>
    <w:rsid w:val="00B95215"/>
    <w:rsid w:val="00B97B39"/>
    <w:rsid w:val="00BA08B4"/>
    <w:rsid w:val="00BA3362"/>
    <w:rsid w:val="00BA3455"/>
    <w:rsid w:val="00BA39A8"/>
    <w:rsid w:val="00BA659E"/>
    <w:rsid w:val="00BA714F"/>
    <w:rsid w:val="00BA7F74"/>
    <w:rsid w:val="00BB1C95"/>
    <w:rsid w:val="00BB2F3E"/>
    <w:rsid w:val="00BB330F"/>
    <w:rsid w:val="00BC1F4D"/>
    <w:rsid w:val="00BD11C7"/>
    <w:rsid w:val="00BD1226"/>
    <w:rsid w:val="00BD3921"/>
    <w:rsid w:val="00BD3AD0"/>
    <w:rsid w:val="00BE02EC"/>
    <w:rsid w:val="00BE0A7D"/>
    <w:rsid w:val="00BE4061"/>
    <w:rsid w:val="00BE470D"/>
    <w:rsid w:val="00BE6C33"/>
    <w:rsid w:val="00BF012D"/>
    <w:rsid w:val="00BF0692"/>
    <w:rsid w:val="00BF1B58"/>
    <w:rsid w:val="00BF1C6E"/>
    <w:rsid w:val="00BF2060"/>
    <w:rsid w:val="00BF2A30"/>
    <w:rsid w:val="00BF345D"/>
    <w:rsid w:val="00BF3EF1"/>
    <w:rsid w:val="00BF5D83"/>
    <w:rsid w:val="00C0497F"/>
    <w:rsid w:val="00C1414F"/>
    <w:rsid w:val="00C1770E"/>
    <w:rsid w:val="00C17C9B"/>
    <w:rsid w:val="00C201A0"/>
    <w:rsid w:val="00C2023C"/>
    <w:rsid w:val="00C22D64"/>
    <w:rsid w:val="00C26D7C"/>
    <w:rsid w:val="00C27282"/>
    <w:rsid w:val="00C30F6D"/>
    <w:rsid w:val="00C3128A"/>
    <w:rsid w:val="00C32250"/>
    <w:rsid w:val="00C3398D"/>
    <w:rsid w:val="00C33EEB"/>
    <w:rsid w:val="00C3486A"/>
    <w:rsid w:val="00C37270"/>
    <w:rsid w:val="00C372C4"/>
    <w:rsid w:val="00C4349B"/>
    <w:rsid w:val="00C448DD"/>
    <w:rsid w:val="00C45ACB"/>
    <w:rsid w:val="00C46746"/>
    <w:rsid w:val="00C47F95"/>
    <w:rsid w:val="00C506B8"/>
    <w:rsid w:val="00C52B25"/>
    <w:rsid w:val="00C52E97"/>
    <w:rsid w:val="00C535A4"/>
    <w:rsid w:val="00C53AD4"/>
    <w:rsid w:val="00C53D29"/>
    <w:rsid w:val="00C61EF2"/>
    <w:rsid w:val="00C62B05"/>
    <w:rsid w:val="00C633A0"/>
    <w:rsid w:val="00C63EB6"/>
    <w:rsid w:val="00C64D94"/>
    <w:rsid w:val="00C65984"/>
    <w:rsid w:val="00C7647E"/>
    <w:rsid w:val="00C764CC"/>
    <w:rsid w:val="00C77260"/>
    <w:rsid w:val="00C77560"/>
    <w:rsid w:val="00C80B55"/>
    <w:rsid w:val="00C81ABF"/>
    <w:rsid w:val="00C826B0"/>
    <w:rsid w:val="00C83104"/>
    <w:rsid w:val="00C8380A"/>
    <w:rsid w:val="00C866D6"/>
    <w:rsid w:val="00C92BD9"/>
    <w:rsid w:val="00C9318F"/>
    <w:rsid w:val="00C952CB"/>
    <w:rsid w:val="00C955BB"/>
    <w:rsid w:val="00C96FE4"/>
    <w:rsid w:val="00C97976"/>
    <w:rsid w:val="00CA138F"/>
    <w:rsid w:val="00CA152E"/>
    <w:rsid w:val="00CA3A84"/>
    <w:rsid w:val="00CA68D5"/>
    <w:rsid w:val="00CA6ED4"/>
    <w:rsid w:val="00CB258C"/>
    <w:rsid w:val="00CB3CF8"/>
    <w:rsid w:val="00CB4513"/>
    <w:rsid w:val="00CB52BB"/>
    <w:rsid w:val="00CB5BC7"/>
    <w:rsid w:val="00CB629E"/>
    <w:rsid w:val="00CB6FF1"/>
    <w:rsid w:val="00CC6C0D"/>
    <w:rsid w:val="00CC77E0"/>
    <w:rsid w:val="00CC7A86"/>
    <w:rsid w:val="00CD0F96"/>
    <w:rsid w:val="00CD1431"/>
    <w:rsid w:val="00CD16CB"/>
    <w:rsid w:val="00CD17CC"/>
    <w:rsid w:val="00CD3307"/>
    <w:rsid w:val="00CD3B55"/>
    <w:rsid w:val="00CD572E"/>
    <w:rsid w:val="00CD5998"/>
    <w:rsid w:val="00CD704F"/>
    <w:rsid w:val="00CE11D3"/>
    <w:rsid w:val="00CE5374"/>
    <w:rsid w:val="00CE774A"/>
    <w:rsid w:val="00CE795E"/>
    <w:rsid w:val="00CF0D34"/>
    <w:rsid w:val="00CF4F8C"/>
    <w:rsid w:val="00CF695D"/>
    <w:rsid w:val="00D011E2"/>
    <w:rsid w:val="00D056A6"/>
    <w:rsid w:val="00D0671D"/>
    <w:rsid w:val="00D079E0"/>
    <w:rsid w:val="00D105A9"/>
    <w:rsid w:val="00D1111D"/>
    <w:rsid w:val="00D1183E"/>
    <w:rsid w:val="00D121C8"/>
    <w:rsid w:val="00D129EC"/>
    <w:rsid w:val="00D13070"/>
    <w:rsid w:val="00D13E85"/>
    <w:rsid w:val="00D14C07"/>
    <w:rsid w:val="00D14CBB"/>
    <w:rsid w:val="00D154E3"/>
    <w:rsid w:val="00D22EFE"/>
    <w:rsid w:val="00D23EA8"/>
    <w:rsid w:val="00D25667"/>
    <w:rsid w:val="00D26D36"/>
    <w:rsid w:val="00D273CC"/>
    <w:rsid w:val="00D30F3E"/>
    <w:rsid w:val="00D349C3"/>
    <w:rsid w:val="00D35463"/>
    <w:rsid w:val="00D37057"/>
    <w:rsid w:val="00D4269A"/>
    <w:rsid w:val="00D42DB8"/>
    <w:rsid w:val="00D430B0"/>
    <w:rsid w:val="00D43B00"/>
    <w:rsid w:val="00D50FE5"/>
    <w:rsid w:val="00D630DB"/>
    <w:rsid w:val="00D6483C"/>
    <w:rsid w:val="00D6572D"/>
    <w:rsid w:val="00D6674E"/>
    <w:rsid w:val="00D725E0"/>
    <w:rsid w:val="00D776C1"/>
    <w:rsid w:val="00D808AB"/>
    <w:rsid w:val="00D83F25"/>
    <w:rsid w:val="00D84FD8"/>
    <w:rsid w:val="00D85DE7"/>
    <w:rsid w:val="00D85FD7"/>
    <w:rsid w:val="00D87C59"/>
    <w:rsid w:val="00D87E2A"/>
    <w:rsid w:val="00D91FF5"/>
    <w:rsid w:val="00D93621"/>
    <w:rsid w:val="00D97A1D"/>
    <w:rsid w:val="00DA0FD0"/>
    <w:rsid w:val="00DA1CD3"/>
    <w:rsid w:val="00DA52B0"/>
    <w:rsid w:val="00DA5F61"/>
    <w:rsid w:val="00DA60BE"/>
    <w:rsid w:val="00DB0BE8"/>
    <w:rsid w:val="00DB26D0"/>
    <w:rsid w:val="00DB4E9C"/>
    <w:rsid w:val="00DB668E"/>
    <w:rsid w:val="00DC271F"/>
    <w:rsid w:val="00DC5960"/>
    <w:rsid w:val="00DC5A69"/>
    <w:rsid w:val="00DC777E"/>
    <w:rsid w:val="00DD1294"/>
    <w:rsid w:val="00DE1459"/>
    <w:rsid w:val="00DE6278"/>
    <w:rsid w:val="00DE66A7"/>
    <w:rsid w:val="00DF09BE"/>
    <w:rsid w:val="00DF40D4"/>
    <w:rsid w:val="00DF4648"/>
    <w:rsid w:val="00DF5E45"/>
    <w:rsid w:val="00DF5F3A"/>
    <w:rsid w:val="00E00D39"/>
    <w:rsid w:val="00E049F9"/>
    <w:rsid w:val="00E0610A"/>
    <w:rsid w:val="00E067A0"/>
    <w:rsid w:val="00E06D8F"/>
    <w:rsid w:val="00E1021F"/>
    <w:rsid w:val="00E1063F"/>
    <w:rsid w:val="00E12092"/>
    <w:rsid w:val="00E12A00"/>
    <w:rsid w:val="00E14136"/>
    <w:rsid w:val="00E166BD"/>
    <w:rsid w:val="00E22E73"/>
    <w:rsid w:val="00E23055"/>
    <w:rsid w:val="00E24AA8"/>
    <w:rsid w:val="00E27DDC"/>
    <w:rsid w:val="00E307F0"/>
    <w:rsid w:val="00E30ED9"/>
    <w:rsid w:val="00E31831"/>
    <w:rsid w:val="00E31B2D"/>
    <w:rsid w:val="00E37425"/>
    <w:rsid w:val="00E4146D"/>
    <w:rsid w:val="00E42142"/>
    <w:rsid w:val="00E43FD0"/>
    <w:rsid w:val="00E46D3D"/>
    <w:rsid w:val="00E51ABE"/>
    <w:rsid w:val="00E52438"/>
    <w:rsid w:val="00E54DA1"/>
    <w:rsid w:val="00E606A0"/>
    <w:rsid w:val="00E61278"/>
    <w:rsid w:val="00E66E62"/>
    <w:rsid w:val="00E67940"/>
    <w:rsid w:val="00E70870"/>
    <w:rsid w:val="00E70BDF"/>
    <w:rsid w:val="00E733A2"/>
    <w:rsid w:val="00E75200"/>
    <w:rsid w:val="00E7527C"/>
    <w:rsid w:val="00E755B4"/>
    <w:rsid w:val="00E7744B"/>
    <w:rsid w:val="00E8273C"/>
    <w:rsid w:val="00E833CB"/>
    <w:rsid w:val="00E857D1"/>
    <w:rsid w:val="00E85CC0"/>
    <w:rsid w:val="00E8649F"/>
    <w:rsid w:val="00E86EF7"/>
    <w:rsid w:val="00E9502C"/>
    <w:rsid w:val="00E96D63"/>
    <w:rsid w:val="00EA0E2A"/>
    <w:rsid w:val="00EA0F4C"/>
    <w:rsid w:val="00EA2211"/>
    <w:rsid w:val="00EA485E"/>
    <w:rsid w:val="00EA5A1A"/>
    <w:rsid w:val="00EB0E7F"/>
    <w:rsid w:val="00EB1661"/>
    <w:rsid w:val="00EB572B"/>
    <w:rsid w:val="00EB6D3D"/>
    <w:rsid w:val="00EC0CAA"/>
    <w:rsid w:val="00EC1487"/>
    <w:rsid w:val="00EC3EB8"/>
    <w:rsid w:val="00EC661E"/>
    <w:rsid w:val="00EC6F79"/>
    <w:rsid w:val="00ED3B86"/>
    <w:rsid w:val="00ED533E"/>
    <w:rsid w:val="00EE05F1"/>
    <w:rsid w:val="00EE172B"/>
    <w:rsid w:val="00EE1A15"/>
    <w:rsid w:val="00EE1B90"/>
    <w:rsid w:val="00EE232B"/>
    <w:rsid w:val="00EE396F"/>
    <w:rsid w:val="00EE4721"/>
    <w:rsid w:val="00EE57AD"/>
    <w:rsid w:val="00EF19EE"/>
    <w:rsid w:val="00EF1D77"/>
    <w:rsid w:val="00F006B2"/>
    <w:rsid w:val="00F006D8"/>
    <w:rsid w:val="00F006DB"/>
    <w:rsid w:val="00F02535"/>
    <w:rsid w:val="00F0334E"/>
    <w:rsid w:val="00F05AEC"/>
    <w:rsid w:val="00F06CE0"/>
    <w:rsid w:val="00F07C67"/>
    <w:rsid w:val="00F10139"/>
    <w:rsid w:val="00F14357"/>
    <w:rsid w:val="00F159BA"/>
    <w:rsid w:val="00F159FA"/>
    <w:rsid w:val="00F20FAC"/>
    <w:rsid w:val="00F213E3"/>
    <w:rsid w:val="00F30008"/>
    <w:rsid w:val="00F31ED8"/>
    <w:rsid w:val="00F3207D"/>
    <w:rsid w:val="00F336A9"/>
    <w:rsid w:val="00F340DA"/>
    <w:rsid w:val="00F35430"/>
    <w:rsid w:val="00F42230"/>
    <w:rsid w:val="00F43556"/>
    <w:rsid w:val="00F445F7"/>
    <w:rsid w:val="00F4562D"/>
    <w:rsid w:val="00F46A80"/>
    <w:rsid w:val="00F47D95"/>
    <w:rsid w:val="00F50757"/>
    <w:rsid w:val="00F5156D"/>
    <w:rsid w:val="00F528B4"/>
    <w:rsid w:val="00F53AA1"/>
    <w:rsid w:val="00F544F0"/>
    <w:rsid w:val="00F552EB"/>
    <w:rsid w:val="00F55569"/>
    <w:rsid w:val="00F56ED4"/>
    <w:rsid w:val="00F57B6D"/>
    <w:rsid w:val="00F61FA8"/>
    <w:rsid w:val="00F67815"/>
    <w:rsid w:val="00F67BFB"/>
    <w:rsid w:val="00F703C6"/>
    <w:rsid w:val="00F70502"/>
    <w:rsid w:val="00F713B1"/>
    <w:rsid w:val="00F7628B"/>
    <w:rsid w:val="00F76388"/>
    <w:rsid w:val="00F76FB5"/>
    <w:rsid w:val="00F776EC"/>
    <w:rsid w:val="00F8168E"/>
    <w:rsid w:val="00F83A18"/>
    <w:rsid w:val="00F85A1B"/>
    <w:rsid w:val="00F861D6"/>
    <w:rsid w:val="00F90253"/>
    <w:rsid w:val="00F91BDC"/>
    <w:rsid w:val="00F9234E"/>
    <w:rsid w:val="00F92FE1"/>
    <w:rsid w:val="00F93A32"/>
    <w:rsid w:val="00F9668F"/>
    <w:rsid w:val="00F96B43"/>
    <w:rsid w:val="00F97626"/>
    <w:rsid w:val="00F9784D"/>
    <w:rsid w:val="00F97ECB"/>
    <w:rsid w:val="00FA0345"/>
    <w:rsid w:val="00FA2335"/>
    <w:rsid w:val="00FA54B0"/>
    <w:rsid w:val="00FA5758"/>
    <w:rsid w:val="00FA5FA9"/>
    <w:rsid w:val="00FB1D04"/>
    <w:rsid w:val="00FB2DCA"/>
    <w:rsid w:val="00FC1407"/>
    <w:rsid w:val="00FC1E84"/>
    <w:rsid w:val="00FC306E"/>
    <w:rsid w:val="00FC6458"/>
    <w:rsid w:val="00FD035D"/>
    <w:rsid w:val="00FD04E0"/>
    <w:rsid w:val="00FD0867"/>
    <w:rsid w:val="00FD46B4"/>
    <w:rsid w:val="00FD788B"/>
    <w:rsid w:val="00FE0467"/>
    <w:rsid w:val="00FE2E95"/>
    <w:rsid w:val="00FF0D6F"/>
    <w:rsid w:val="00FF159B"/>
    <w:rsid w:val="00FF20B8"/>
    <w:rsid w:val="00FF3C83"/>
    <w:rsid w:val="00FF764D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9D575"/>
  <w15:chartTrackingRefBased/>
  <w15:docId w15:val="{CBEB7B27-EEC3-4593-BC88-6001AA6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1E2"/>
    <w:rPr>
      <w:lang w:eastAsia="en-US"/>
    </w:rPr>
  </w:style>
  <w:style w:type="paragraph" w:styleId="Heading1">
    <w:name w:val="heading 1"/>
    <w:basedOn w:val="Normal"/>
    <w:next w:val="Normal"/>
    <w:qFormat/>
    <w:rsid w:val="00FE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E13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4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7E13"/>
    <w:pPr>
      <w:tabs>
        <w:tab w:val="center" w:pos="4153"/>
        <w:tab w:val="right" w:pos="8306"/>
      </w:tabs>
    </w:pPr>
    <w:rPr>
      <w:rFonts w:ascii="TimesLT" w:hAnsi="TimesLT"/>
      <w:sz w:val="24"/>
      <w:lang w:val="en-US"/>
    </w:rPr>
  </w:style>
  <w:style w:type="paragraph" w:styleId="BodyText">
    <w:name w:val="Body Text"/>
    <w:basedOn w:val="Normal"/>
    <w:link w:val="BodyTextChar"/>
    <w:rsid w:val="00327E13"/>
    <w:pPr>
      <w:jc w:val="both"/>
    </w:pPr>
    <w:rPr>
      <w:rFonts w:ascii="TimesLT" w:hAnsi="TimesLT"/>
      <w:sz w:val="24"/>
    </w:rPr>
  </w:style>
  <w:style w:type="paragraph" w:styleId="BodyTextIndent3">
    <w:name w:val="Body Text Indent 3"/>
    <w:basedOn w:val="Normal"/>
    <w:rsid w:val="00327E13"/>
    <w:pPr>
      <w:ind w:firstLine="426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327E13"/>
    <w:pPr>
      <w:ind w:firstLine="360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E2E95"/>
    <w:pPr>
      <w:spacing w:before="240" w:after="120"/>
      <w:jc w:val="center"/>
    </w:pPr>
    <w:rPr>
      <w:b/>
      <w:caps/>
      <w:sz w:val="24"/>
    </w:rPr>
  </w:style>
  <w:style w:type="character" w:styleId="Hyperlink">
    <w:name w:val="Hyperlink"/>
    <w:rsid w:val="006D305E"/>
    <w:rPr>
      <w:color w:val="0000FF"/>
      <w:u w:val="single"/>
    </w:rPr>
  </w:style>
  <w:style w:type="paragraph" w:styleId="DocumentMap">
    <w:name w:val="Document Map"/>
    <w:basedOn w:val="Normal"/>
    <w:semiHidden/>
    <w:rsid w:val="002942A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2F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23896"/>
    <w:pPr>
      <w:spacing w:after="120"/>
      <w:ind w:left="283"/>
    </w:pPr>
  </w:style>
  <w:style w:type="table" w:styleId="TableGrid">
    <w:name w:val="Table Grid"/>
    <w:basedOn w:val="TableNormal"/>
    <w:rsid w:val="00B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79CE"/>
    <w:pPr>
      <w:jc w:val="center"/>
    </w:pPr>
    <w:rPr>
      <w:sz w:val="24"/>
    </w:rPr>
  </w:style>
  <w:style w:type="character" w:customStyle="1" w:styleId="TitleChar">
    <w:name w:val="Title Char"/>
    <w:link w:val="Title"/>
    <w:rsid w:val="006479CE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6479CE"/>
    <w:rPr>
      <w:sz w:val="24"/>
      <w:lang w:eastAsia="en-US"/>
    </w:rPr>
  </w:style>
  <w:style w:type="character" w:styleId="CommentReference">
    <w:name w:val="annotation reference"/>
    <w:rsid w:val="00113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825"/>
  </w:style>
  <w:style w:type="character" w:customStyle="1" w:styleId="CommentTextChar">
    <w:name w:val="Comment Text Char"/>
    <w:link w:val="CommentText"/>
    <w:rsid w:val="001138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825"/>
    <w:rPr>
      <w:b/>
      <w:bCs/>
    </w:rPr>
  </w:style>
  <w:style w:type="character" w:customStyle="1" w:styleId="CommentSubjectChar">
    <w:name w:val="Comment Subject Char"/>
    <w:link w:val="CommentSubject"/>
    <w:rsid w:val="00113825"/>
    <w:rPr>
      <w:b/>
      <w:bCs/>
      <w:lang w:eastAsia="en-US"/>
    </w:rPr>
  </w:style>
  <w:style w:type="character" w:customStyle="1" w:styleId="BodyTextChar">
    <w:name w:val="Body Text Char"/>
    <w:link w:val="BodyText"/>
    <w:rsid w:val="007C3B2F"/>
    <w:rPr>
      <w:rFonts w:ascii="TimesLT" w:hAnsi="TimesLT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B7015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6926C9"/>
    <w:rPr>
      <w:rFonts w:ascii="Calibri" w:hAnsi="Calibri" w:cs="Calibri"/>
      <w:color w:val="00000A"/>
      <w:sz w:val="22"/>
      <w:szCs w:val="22"/>
    </w:rPr>
  </w:style>
  <w:style w:type="paragraph" w:styleId="List">
    <w:name w:val="List"/>
    <w:basedOn w:val="BodyText"/>
    <w:rsid w:val="006926C9"/>
    <w:pPr>
      <w:suppressAutoHyphens/>
    </w:pPr>
    <w:rPr>
      <w:rFonts w:cs="Lucida Sans"/>
      <w:color w:val="00000A"/>
      <w:lang w:eastAsia="lt-LT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6926C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lt-LT"/>
    </w:rPr>
  </w:style>
  <w:style w:type="paragraph" w:styleId="Revision">
    <w:name w:val="Revision"/>
    <w:hidden/>
    <w:uiPriority w:val="99"/>
    <w:semiHidden/>
    <w:rsid w:val="00773C16"/>
    <w:rPr>
      <w:lang w:eastAsia="en-US"/>
    </w:rPr>
  </w:style>
  <w:style w:type="paragraph" w:styleId="Footer">
    <w:name w:val="footer"/>
    <w:basedOn w:val="Normal"/>
    <w:link w:val="FooterChar"/>
    <w:rsid w:val="009D587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9D5872"/>
    <w:rPr>
      <w:lang w:eastAsia="en-US"/>
    </w:rPr>
  </w:style>
  <w:style w:type="character" w:customStyle="1" w:styleId="HeaderChar">
    <w:name w:val="Header Char"/>
    <w:link w:val="Header"/>
    <w:rsid w:val="009D5872"/>
    <w:rPr>
      <w:rFonts w:ascii="TimesLT" w:hAnsi="TimesLT"/>
      <w:sz w:val="24"/>
      <w:lang w:val="en-US" w:eastAsia="en-US"/>
    </w:rPr>
  </w:style>
  <w:style w:type="character" w:customStyle="1" w:styleId="Heading3Char">
    <w:name w:val="Heading 3 Char"/>
    <w:link w:val="Heading3"/>
    <w:semiHidden/>
    <w:rsid w:val="003D48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m3157814250573588529msolistparagraph">
    <w:name w:val="m_3157814250573588529msolistparagraph"/>
    <w:basedOn w:val="Normal"/>
    <w:rsid w:val="00DB4E9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t-LT"/>
    </w:rPr>
  </w:style>
  <w:style w:type="character" w:styleId="Strong">
    <w:name w:val="Strong"/>
    <w:uiPriority w:val="22"/>
    <w:qFormat/>
    <w:rsid w:val="00390B76"/>
    <w:rPr>
      <w:b/>
      <w:bCs/>
    </w:rPr>
  </w:style>
  <w:style w:type="paragraph" w:customStyle="1" w:styleId="tajtip">
    <w:name w:val="tajtip"/>
    <w:basedOn w:val="Normal"/>
    <w:qFormat/>
    <w:rsid w:val="006565A8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rsid w:val="00FF159B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FF159B"/>
    <w:rPr>
      <w:rFonts w:ascii="Calibri" w:eastAsia="Calibri" w:hAnsi="Calibri"/>
      <w:lang w:val="x-none" w:eastAsia="en-US"/>
    </w:rPr>
  </w:style>
  <w:style w:type="character" w:customStyle="1" w:styleId="normaltextrun">
    <w:name w:val="normaltextrun"/>
    <w:rsid w:val="00FF159B"/>
  </w:style>
  <w:style w:type="character" w:customStyle="1" w:styleId="apple-style-span">
    <w:name w:val="apple-style-span"/>
    <w:basedOn w:val="DefaultParagraphFont"/>
    <w:rsid w:val="009B3D89"/>
  </w:style>
  <w:style w:type="character" w:customStyle="1" w:styleId="markedcontent">
    <w:name w:val="markedcontent"/>
    <w:basedOn w:val="DefaultParagraphFont"/>
    <w:rsid w:val="00986636"/>
  </w:style>
  <w:style w:type="character" w:customStyle="1" w:styleId="dlxnowrap1">
    <w:name w:val="dlxnowrap1"/>
    <w:rsid w:val="00B2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5EB5B66D1BA64D9ABA45DDAFBB5D15" ma:contentTypeVersion="1" ma:contentTypeDescription="Kurkite naują dokumentą." ma:contentTypeScope="" ma:versionID="764571429b1772772ce1189a9bdb4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f543eab5065ea734241d4348c710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EB5A5-D89A-45EC-A27B-216E34C6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16F46-4EBF-46D4-8ED5-F1B9FDFE6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0ECF7-063B-4FA0-8ED0-9F1903966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A0D15-FDB3-479B-B5D2-4442B79FE7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RAŠTO APSAUGOS MINISTERIJOS</vt:lpstr>
      <vt:lpstr>KRAŠTO APSAUGOS MINISTERIJOS</vt:lpstr>
    </vt:vector>
  </TitlesOfParts>
  <Company>LIAT</Company>
  <LinksUpToDate>false</LinksUpToDate>
  <CharactersWithSpaces>195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albepov</dc:creator>
  <cp:lastModifiedBy>Rolandas Černiauskas</cp:lastModifiedBy>
  <cp:revision>2</cp:revision>
  <cp:lastPrinted>2014-06-10T07:15:00Z</cp:lastPrinted>
  <dcterms:created xsi:type="dcterms:W3CDTF">2026-03-13T05:57:00Z</dcterms:created>
  <dcterms:modified xsi:type="dcterms:W3CDTF">2026-03-13T05:57:00Z</dcterms:modified>
</cp:coreProperties>
</file>